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0775E1" w:rsidRPr="002621E6" w:rsidTr="000A059B">
        <w:trPr>
          <w:cantSplit/>
          <w:trHeight w:val="253"/>
        </w:trPr>
        <w:tc>
          <w:tcPr>
            <w:tcW w:w="4195" w:type="dxa"/>
            <w:hideMark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bookmarkStart w:id="0" w:name="bookmark2"/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vMerge w:val="restart"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75648" behindDoc="1" locked="0" layoutInCell="1" allowOverlap="1" wp14:anchorId="75B3720B" wp14:editId="002B0CC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775E1" w:rsidRPr="002621E6" w:rsidTr="000A059B">
        <w:trPr>
          <w:cantSplit/>
          <w:trHeight w:val="1617"/>
        </w:trPr>
        <w:tc>
          <w:tcPr>
            <w:tcW w:w="4195" w:type="dxa"/>
          </w:tcPr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Style w:val="a6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0775E1" w:rsidRPr="00325D17" w:rsidRDefault="00F414FE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__.__. </w:t>
            </w:r>
            <w:r w:rsidR="000775E1" w:rsidRPr="00325D17">
              <w:rPr>
                <w:rFonts w:ascii="Times New Roman" w:eastAsia="Times New Roman" w:hAnsi="Times New Roman"/>
              </w:rPr>
              <w:t>202</w:t>
            </w:r>
            <w:r w:rsidR="001D0CB1">
              <w:rPr>
                <w:rFonts w:ascii="Times New Roman" w:eastAsia="Times New Roman" w:hAnsi="Times New Roman"/>
              </w:rPr>
              <w:t>3</w:t>
            </w:r>
            <w:r w:rsidR="000775E1" w:rsidRPr="00325D17">
              <w:rPr>
                <w:rFonts w:ascii="Times New Roman" w:eastAsia="Times New Roman" w:hAnsi="Times New Roman"/>
              </w:rPr>
              <w:t xml:space="preserve"> </w:t>
            </w:r>
            <w:r w:rsidR="00B15EC4">
              <w:rPr>
                <w:rFonts w:ascii="Times New Roman" w:eastAsia="Times New Roman" w:hAnsi="Times New Roman"/>
              </w:rPr>
              <w:t>___</w:t>
            </w:r>
            <w:r w:rsidR="000775E1"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202" w:type="dxa"/>
          </w:tcPr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ШУМЕРЛИНСКОГО </w:t>
            </w:r>
            <w:r w:rsidR="000020A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 </w:t>
            </w: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Style w:val="a6"/>
                <w:b w:val="0"/>
                <w:color w:val="000000"/>
                <w:sz w:val="24"/>
                <w:szCs w:val="24"/>
              </w:rPr>
            </w:pP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1D0CB1" w:rsidRDefault="001D0CB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  <w:p w:rsidR="000775E1" w:rsidRPr="00325D17" w:rsidRDefault="00F414FE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__.___.   </w:t>
            </w:r>
            <w:r w:rsidR="000775E1" w:rsidRPr="00325D17">
              <w:rPr>
                <w:rFonts w:ascii="Times New Roman" w:eastAsia="Times New Roman" w:hAnsi="Times New Roman"/>
              </w:rPr>
              <w:t>202</w:t>
            </w:r>
            <w:r w:rsidR="001D0CB1">
              <w:rPr>
                <w:rFonts w:ascii="Times New Roman" w:eastAsia="Times New Roman" w:hAnsi="Times New Roman"/>
              </w:rPr>
              <w:t>3</w:t>
            </w:r>
            <w:r w:rsidR="000775E1" w:rsidRPr="00325D17">
              <w:rPr>
                <w:rFonts w:ascii="Times New Roman" w:eastAsia="Times New Roman" w:hAnsi="Times New Roman"/>
              </w:rPr>
              <w:t xml:space="preserve"> № </w:t>
            </w:r>
            <w:r w:rsidR="00B15EC4">
              <w:rPr>
                <w:rFonts w:ascii="Times New Roman" w:eastAsia="Times New Roman" w:hAnsi="Times New Roman"/>
              </w:rPr>
              <w:t>___</w:t>
            </w:r>
            <w:r w:rsidR="000775E1"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right="-35" w:firstLine="567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E92CF8" w:rsidRPr="009456F5" w:rsidRDefault="00E92CF8" w:rsidP="000020A4">
      <w:pPr>
        <w:tabs>
          <w:tab w:val="left" w:pos="142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E92CF8" w:rsidRPr="009262F0" w:rsidRDefault="00B15EC4" w:rsidP="000020A4">
      <w:pPr>
        <w:tabs>
          <w:tab w:val="left" w:pos="142"/>
        </w:tabs>
        <w:ind w:right="4678"/>
        <w:jc w:val="both"/>
        <w:rPr>
          <w:rFonts w:ascii="Times New Roman" w:hAnsi="Times New Roman" w:cs="Times New Roman"/>
          <w:color w:val="FF0000"/>
        </w:rPr>
      </w:pPr>
      <w:r w:rsidRPr="00B15EC4">
        <w:rPr>
          <w:rFonts w:ascii="Times New Roman" w:hAnsi="Times New Roman" w:cs="Times New Roman"/>
        </w:rPr>
        <w:t>О</w:t>
      </w:r>
      <w:r w:rsidR="001D0CB1">
        <w:rPr>
          <w:rFonts w:ascii="Times New Roman" w:hAnsi="Times New Roman" w:cs="Times New Roman"/>
        </w:rPr>
        <w:t xml:space="preserve">б утверждении </w:t>
      </w:r>
      <w:r w:rsidR="005940DD">
        <w:rPr>
          <w:rFonts w:ascii="Times New Roman" w:hAnsi="Times New Roman" w:cs="Times New Roman"/>
        </w:rPr>
        <w:t>плана проведения проверок по осуществлению контроля сохранности и использования жилых помещений муниципального жилищного фонда Шумерлинского муниципального округа, предоставляемых по договорам социального и специализированного найма на 2023 год</w:t>
      </w:r>
      <w:r w:rsidRPr="00B15EC4">
        <w:rPr>
          <w:rFonts w:ascii="Times New Roman" w:hAnsi="Times New Roman" w:cs="Times New Roman"/>
        </w:rPr>
        <w:t xml:space="preserve"> </w:t>
      </w:r>
    </w:p>
    <w:p w:rsidR="00E92CF8" w:rsidRPr="00601428" w:rsidRDefault="00E92CF8" w:rsidP="000020A4">
      <w:pPr>
        <w:tabs>
          <w:tab w:val="left" w:pos="142"/>
          <w:tab w:val="left" w:pos="4536"/>
        </w:tabs>
        <w:ind w:left="284" w:right="5184" w:firstLine="567"/>
        <w:jc w:val="both"/>
        <w:rPr>
          <w:sz w:val="26"/>
          <w:szCs w:val="26"/>
        </w:rPr>
      </w:pPr>
    </w:p>
    <w:p w:rsidR="00E92CF8" w:rsidRPr="00860F85" w:rsidRDefault="00E92CF8" w:rsidP="000020A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F85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59357C">
        <w:rPr>
          <w:rFonts w:ascii="Times New Roman" w:hAnsi="Times New Roman" w:cs="Times New Roman"/>
          <w:sz w:val="24"/>
          <w:szCs w:val="24"/>
        </w:rPr>
        <w:t>ом от 6 октября 2003 года</w:t>
      </w:r>
      <w:r w:rsidRPr="00860F85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860F85">
        <w:rPr>
          <w:rFonts w:ascii="Times New Roman" w:hAnsi="Times New Roman" w:cs="Times New Roman"/>
          <w:sz w:val="24"/>
          <w:szCs w:val="24"/>
        </w:rPr>
        <w:t>«</w:t>
      </w:r>
      <w:r w:rsidRPr="00860F8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60F85">
        <w:rPr>
          <w:rFonts w:ascii="Times New Roman" w:hAnsi="Times New Roman" w:cs="Times New Roman"/>
          <w:sz w:val="24"/>
          <w:szCs w:val="24"/>
        </w:rPr>
        <w:t>»</w:t>
      </w:r>
      <w:r w:rsidRPr="00860F85">
        <w:rPr>
          <w:rFonts w:ascii="Times New Roman" w:hAnsi="Times New Roman" w:cs="Times New Roman"/>
          <w:sz w:val="24"/>
          <w:szCs w:val="24"/>
        </w:rPr>
        <w:t xml:space="preserve">, </w:t>
      </w:r>
      <w:r w:rsidR="00B15EC4" w:rsidRPr="00860F85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, </w:t>
      </w:r>
      <w:r w:rsidRPr="00860F85">
        <w:rPr>
          <w:rFonts w:ascii="Times New Roman" w:hAnsi="Times New Roman" w:cs="Times New Roman"/>
          <w:sz w:val="24"/>
          <w:szCs w:val="24"/>
        </w:rPr>
        <w:t>Уставом Шумерлинского муниципального округа</w:t>
      </w:r>
      <w:r w:rsidRPr="00860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F85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E92CF8" w:rsidRPr="00B15EC4" w:rsidRDefault="00E92CF8" w:rsidP="000020A4">
      <w:pPr>
        <w:tabs>
          <w:tab w:val="left" w:pos="142"/>
        </w:tabs>
        <w:ind w:left="284" w:firstLine="567"/>
        <w:jc w:val="both"/>
        <w:rPr>
          <w:rFonts w:ascii="Times New Roman" w:hAnsi="Times New Roman" w:cs="Times New Roman"/>
          <w:color w:val="FF0000"/>
          <w:highlight w:val="yellow"/>
        </w:rPr>
      </w:pPr>
    </w:p>
    <w:p w:rsidR="00E92CF8" w:rsidRPr="00860F85" w:rsidRDefault="00E92CF8" w:rsidP="000020A4">
      <w:pPr>
        <w:tabs>
          <w:tab w:val="left" w:pos="142"/>
        </w:tabs>
        <w:ind w:left="284" w:firstLine="567"/>
        <w:jc w:val="center"/>
        <w:rPr>
          <w:rFonts w:ascii="Times New Roman" w:hAnsi="Times New Roman" w:cs="Times New Roman"/>
        </w:rPr>
      </w:pPr>
      <w:r w:rsidRPr="00860F85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r w:rsidR="00860F85">
        <w:rPr>
          <w:rFonts w:ascii="Times New Roman" w:hAnsi="Times New Roman" w:cs="Times New Roman"/>
        </w:rPr>
        <w:t xml:space="preserve"> </w:t>
      </w:r>
      <w:proofErr w:type="gramStart"/>
      <w:r w:rsidRPr="00860F85">
        <w:rPr>
          <w:rFonts w:ascii="Times New Roman" w:hAnsi="Times New Roman" w:cs="Times New Roman"/>
        </w:rPr>
        <w:t>п</w:t>
      </w:r>
      <w:proofErr w:type="gramEnd"/>
      <w:r w:rsidRPr="00860F85">
        <w:rPr>
          <w:rFonts w:ascii="Times New Roman" w:hAnsi="Times New Roman" w:cs="Times New Roman"/>
        </w:rPr>
        <w:t xml:space="preserve"> о с т а н о в л я е т:</w:t>
      </w:r>
    </w:p>
    <w:p w:rsidR="00E92CF8" w:rsidRPr="00B15EC4" w:rsidRDefault="00E92CF8" w:rsidP="000020A4">
      <w:pPr>
        <w:tabs>
          <w:tab w:val="left" w:pos="142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15EC4" w:rsidRPr="00860F85" w:rsidRDefault="00860F85" w:rsidP="00DC7CD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60F85">
        <w:rPr>
          <w:rFonts w:ascii="Times New Roman" w:hAnsi="Times New Roman" w:cs="Times New Roman"/>
          <w:color w:val="auto"/>
        </w:rPr>
        <w:t>1</w:t>
      </w:r>
      <w:r w:rsidR="00B15EC4" w:rsidRPr="00860F8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B15EC4" w:rsidRPr="00860F85">
        <w:rPr>
          <w:rFonts w:ascii="Times New Roman" w:hAnsi="Times New Roman" w:cs="Times New Roman"/>
          <w:color w:val="auto"/>
        </w:rPr>
        <w:t xml:space="preserve">Утвердить </w:t>
      </w:r>
      <w:r w:rsidR="005940DD">
        <w:rPr>
          <w:rFonts w:ascii="Times New Roman" w:hAnsi="Times New Roman" w:cs="Times New Roman"/>
          <w:color w:val="auto"/>
        </w:rPr>
        <w:t xml:space="preserve"> прилагаемый План </w:t>
      </w:r>
      <w:r w:rsidR="005940DD" w:rsidRPr="005940DD">
        <w:rPr>
          <w:rFonts w:ascii="Times New Roman" w:hAnsi="Times New Roman" w:cs="Times New Roman"/>
          <w:color w:val="auto"/>
        </w:rPr>
        <w:t xml:space="preserve">проведения проверок по осуществлению контроля сохранности и использования жилых помещений муниципального жилищного фонда Шумерлинского муниципального округа, предоставляемых по договорам социального и специализированного найма на 2023 год </w:t>
      </w:r>
      <w:r w:rsidR="00B15EC4" w:rsidRPr="00860F85">
        <w:rPr>
          <w:rFonts w:ascii="Times New Roman" w:hAnsi="Times New Roman" w:cs="Times New Roman"/>
          <w:color w:val="auto"/>
        </w:rPr>
        <w:t xml:space="preserve">согласно </w:t>
      </w:r>
      <w:r w:rsidR="00F13705">
        <w:rPr>
          <w:rFonts w:ascii="Times New Roman" w:hAnsi="Times New Roman" w:cs="Times New Roman"/>
          <w:color w:val="auto"/>
        </w:rPr>
        <w:t>п</w:t>
      </w:r>
      <w:r w:rsidR="00B15EC4" w:rsidRPr="00860F85">
        <w:rPr>
          <w:rFonts w:ascii="Times New Roman" w:hAnsi="Times New Roman" w:cs="Times New Roman"/>
          <w:color w:val="auto"/>
        </w:rPr>
        <w:t>риложению</w:t>
      </w:r>
      <w:r w:rsidR="00DC7CD2">
        <w:rPr>
          <w:rFonts w:ascii="Times New Roman" w:hAnsi="Times New Roman" w:cs="Times New Roman"/>
          <w:color w:val="auto"/>
        </w:rPr>
        <w:t xml:space="preserve"> </w:t>
      </w:r>
      <w:r w:rsidRPr="00860F85">
        <w:rPr>
          <w:rFonts w:ascii="Times New Roman" w:hAnsi="Times New Roman" w:cs="Times New Roman"/>
          <w:color w:val="auto"/>
        </w:rPr>
        <w:t>к настоящему постановлению</w:t>
      </w:r>
      <w:r w:rsidR="00B15EC4" w:rsidRPr="00860F85">
        <w:rPr>
          <w:rFonts w:ascii="Times New Roman" w:hAnsi="Times New Roman" w:cs="Times New Roman"/>
          <w:color w:val="auto"/>
        </w:rPr>
        <w:t>.</w:t>
      </w:r>
    </w:p>
    <w:p w:rsidR="00601428" w:rsidRPr="00860F85" w:rsidRDefault="005940DD" w:rsidP="00DC7CD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auto"/>
        </w:rPr>
        <w:t>2</w:t>
      </w:r>
      <w:r w:rsidR="00B15EC4" w:rsidRPr="00A8504B">
        <w:rPr>
          <w:rFonts w:ascii="Times New Roman" w:hAnsi="Times New Roman" w:cs="Times New Roman"/>
          <w:color w:val="auto"/>
        </w:rPr>
        <w:t xml:space="preserve">. </w:t>
      </w:r>
      <w:r w:rsidR="00F13705" w:rsidRPr="00F13705">
        <w:rPr>
          <w:rFonts w:ascii="Times New Roman" w:hAnsi="Times New Roman" w:cs="Times New Roman"/>
          <w:color w:val="auto"/>
        </w:rPr>
        <w:t xml:space="preserve">Настоящее постановление вступает в силу </w:t>
      </w:r>
      <w:r w:rsidR="006455BA">
        <w:rPr>
          <w:rFonts w:ascii="Times New Roman" w:hAnsi="Times New Roman" w:cs="Times New Roman"/>
          <w:color w:val="auto"/>
        </w:rPr>
        <w:t>со дня его подписания и</w:t>
      </w:r>
      <w:bookmarkStart w:id="1" w:name="_GoBack"/>
      <w:bookmarkEnd w:id="1"/>
      <w:r w:rsidR="00F13705" w:rsidRPr="00F13705">
        <w:rPr>
          <w:rFonts w:ascii="Times New Roman" w:hAnsi="Times New Roman" w:cs="Times New Roman"/>
          <w:color w:val="auto"/>
        </w:rPr>
        <w:t xml:space="preserve">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E92CF8" w:rsidRPr="00A8504B" w:rsidTr="00E92CF8">
        <w:trPr>
          <w:trHeight w:val="845"/>
        </w:trPr>
        <w:tc>
          <w:tcPr>
            <w:tcW w:w="4181" w:type="dxa"/>
          </w:tcPr>
          <w:p w:rsidR="00A8504B" w:rsidRPr="00A8504B" w:rsidRDefault="00A8504B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A8504B" w:rsidRPr="00A8504B" w:rsidRDefault="00A8504B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E92CF8" w:rsidRPr="00A8504B" w:rsidRDefault="00E92CF8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  <w:r w:rsidRPr="00A8504B">
              <w:rPr>
                <w:rFonts w:ascii="Times New Roman" w:hAnsi="Times New Roman" w:cs="Times New Roman"/>
                <w:noProof/>
                <w:color w:val="auto"/>
              </w:rPr>
              <w:t xml:space="preserve">Глава Шумерлинского </w:t>
            </w:r>
          </w:p>
          <w:p w:rsidR="00E92CF8" w:rsidRPr="00A8504B" w:rsidRDefault="00E92CF8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  <w:r w:rsidRPr="00A8504B">
              <w:rPr>
                <w:rFonts w:ascii="Times New Roman" w:hAnsi="Times New Roman" w:cs="Times New Roman"/>
                <w:noProof/>
                <w:color w:val="auto"/>
              </w:rPr>
              <w:t>муниципального округа</w:t>
            </w:r>
          </w:p>
          <w:p w:rsidR="00E92CF8" w:rsidRPr="00A8504B" w:rsidRDefault="00E92CF8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 w:rsidRPr="00A8504B">
              <w:rPr>
                <w:rFonts w:ascii="Times New Roman" w:hAnsi="Times New Roman" w:cs="Times New Roman"/>
                <w:noProof/>
                <w:color w:val="auto"/>
              </w:rPr>
              <w:t>Чувашской Республики</w:t>
            </w:r>
          </w:p>
        </w:tc>
        <w:tc>
          <w:tcPr>
            <w:tcW w:w="2962" w:type="dxa"/>
          </w:tcPr>
          <w:p w:rsidR="00E92CF8" w:rsidRPr="00A8504B" w:rsidRDefault="00E92CF8" w:rsidP="00DC7CD2">
            <w:pPr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noProof/>
                <w:color w:val="auto"/>
              </w:rPr>
            </w:pPr>
            <w:r w:rsidRPr="00A8504B">
              <w:rPr>
                <w:rFonts w:ascii="Times New Roman" w:hAnsi="Times New Roman" w:cs="Times New Roman"/>
                <w:noProof/>
                <w:color w:val="auto"/>
              </w:rPr>
              <w:t xml:space="preserve"> </w:t>
            </w:r>
          </w:p>
          <w:p w:rsidR="00E92CF8" w:rsidRPr="00A8504B" w:rsidRDefault="00E92CF8" w:rsidP="00DC7CD2">
            <w:pPr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5" w:type="dxa"/>
          </w:tcPr>
          <w:p w:rsidR="00E92CF8" w:rsidRPr="00A8504B" w:rsidRDefault="00E92CF8" w:rsidP="00DC7CD2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601428" w:rsidRPr="00A8504B" w:rsidRDefault="00601428" w:rsidP="00DC7CD2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A8504B" w:rsidRPr="00A8504B" w:rsidRDefault="000020A4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 w:rsidRPr="00A8504B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:rsidR="00A8504B" w:rsidRPr="00A8504B" w:rsidRDefault="00A8504B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E92CF8" w:rsidRPr="00A8504B" w:rsidRDefault="00F414FE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="00E92CF8" w:rsidRPr="00A8504B">
              <w:rPr>
                <w:rFonts w:ascii="Times New Roman" w:hAnsi="Times New Roman" w:cs="Times New Roman"/>
                <w:color w:val="auto"/>
              </w:rPr>
              <w:t>Л.Г. Рафинов</w:t>
            </w:r>
          </w:p>
        </w:tc>
      </w:tr>
    </w:tbl>
    <w:p w:rsidR="00E92CF8" w:rsidRPr="00A8504B" w:rsidRDefault="00E92CF8" w:rsidP="000020A4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20A4" w:rsidRDefault="000020A4" w:rsidP="000020A4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20A4" w:rsidRDefault="000020A4" w:rsidP="000020A4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20A4" w:rsidRDefault="000020A4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EA0" w:rsidRDefault="00CB3EA0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EA0" w:rsidRDefault="00CB3EA0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3EA0" w:rsidRDefault="00CB3EA0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20A4" w:rsidRDefault="000020A4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04DB" w:rsidRDefault="005304DB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p w:rsidR="00A8504B" w:rsidRDefault="00B15EC4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15EC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</w:t>
      </w:r>
    </w:p>
    <w:p w:rsidR="004B3B49" w:rsidRDefault="004B3B49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B3B49" w:rsidRDefault="004B3B49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B3B49" w:rsidRDefault="004B3B49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  <w:sectPr w:rsidR="004B3B49" w:rsidSect="00F414FE">
          <w:headerReference w:type="even" r:id="rId10"/>
          <w:headerReference w:type="default" r:id="rId11"/>
          <w:pgSz w:w="11906" w:h="16838"/>
          <w:pgMar w:top="568" w:right="707" w:bottom="993" w:left="1701" w:header="708" w:footer="708" w:gutter="0"/>
          <w:cols w:space="708"/>
          <w:docGrid w:linePitch="360"/>
        </w:sectPr>
      </w:pPr>
    </w:p>
    <w:p w:rsidR="004B3B49" w:rsidRPr="004B3B49" w:rsidRDefault="004B3B49" w:rsidP="004B3B4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B3B49" w:rsidRPr="004B3B49" w:rsidRDefault="004B3B49" w:rsidP="004B3B49">
      <w:pPr>
        <w:widowControl/>
        <w:tabs>
          <w:tab w:val="left" w:pos="5820"/>
          <w:tab w:val="right" w:pos="9355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B3B49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к постановлению администрации</w:t>
      </w:r>
    </w:p>
    <w:p w:rsidR="004B3B49" w:rsidRPr="004B3B49" w:rsidRDefault="004B3B49" w:rsidP="004B3B4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B3B49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4B3B49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Шумерлинского муниципального </w:t>
      </w:r>
    </w:p>
    <w:p w:rsidR="004B3B49" w:rsidRPr="004B3B49" w:rsidRDefault="004B3B49" w:rsidP="004B3B4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B3B49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округа от __.__.2023 № ____</w:t>
      </w:r>
    </w:p>
    <w:p w:rsidR="004B3B49" w:rsidRPr="004B3B49" w:rsidRDefault="004B3B49" w:rsidP="004B3B49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4B3B49" w:rsidRPr="004B3B49" w:rsidRDefault="004B3B49" w:rsidP="004B3B49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B3B49">
        <w:rPr>
          <w:rFonts w:ascii="Times New Roman" w:eastAsia="Calibri" w:hAnsi="Times New Roman" w:cs="Times New Roman"/>
          <w:b/>
          <w:color w:val="auto"/>
          <w:lang w:eastAsia="en-US" w:bidi="ar-SA"/>
        </w:rPr>
        <w:t>ПЛАН</w:t>
      </w:r>
    </w:p>
    <w:p w:rsidR="004B3B49" w:rsidRPr="004B3B49" w:rsidRDefault="004B3B49" w:rsidP="004B3B4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B3B49">
        <w:rPr>
          <w:rFonts w:ascii="Times New Roman" w:eastAsia="Calibri" w:hAnsi="Times New Roman" w:cs="Times New Roman"/>
          <w:color w:val="auto"/>
          <w:lang w:eastAsia="en-US" w:bidi="ar-SA"/>
        </w:rPr>
        <w:t>Проведения проверок по осуществлению контроля сохранности и использования жилых помещений муниципального жилищного фонда Шумерлинского муниципального округа, предоставляемых по договорам  социального и специализированного найма на 2023 год</w:t>
      </w:r>
    </w:p>
    <w:p w:rsidR="004B3B49" w:rsidRPr="004B3B49" w:rsidRDefault="004B3B49" w:rsidP="004B3B4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2835"/>
        <w:gridCol w:w="5954"/>
        <w:gridCol w:w="1417"/>
        <w:gridCol w:w="1495"/>
      </w:tblGrid>
      <w:tr w:rsidR="004B3B49" w:rsidRPr="004B3B49" w:rsidTr="008F497C">
        <w:trPr>
          <w:trHeight w:val="143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</w:p>
          <w:p w:rsidR="004B3B49" w:rsidRPr="004B3B49" w:rsidRDefault="004B3B49" w:rsidP="004B3B4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</w:t>
            </w:r>
            <w:proofErr w:type="gram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п</w:t>
            </w:r>
          </w:p>
        </w:tc>
        <w:tc>
          <w:tcPr>
            <w:tcW w:w="2545" w:type="dxa"/>
          </w:tcPr>
          <w:p w:rsidR="004B3B49" w:rsidRPr="004B3B49" w:rsidRDefault="004B3B49" w:rsidP="004B3B4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.И.О. нанимателя </w:t>
            </w:r>
          </w:p>
        </w:tc>
        <w:tc>
          <w:tcPr>
            <w:tcW w:w="2835" w:type="dxa"/>
          </w:tcPr>
          <w:p w:rsidR="004B3B49" w:rsidRPr="004B3B49" w:rsidRDefault="0059357C" w:rsidP="004B3B4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</w:t>
            </w:r>
            <w:r w:rsidR="004B3B49"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рес помещения, в отношении которого осуществляется плановая проверка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ель проведения проверки</w:t>
            </w:r>
          </w:p>
        </w:tc>
        <w:tc>
          <w:tcPr>
            <w:tcW w:w="1417" w:type="dxa"/>
          </w:tcPr>
          <w:p w:rsidR="004B3B49" w:rsidRPr="004B3B49" w:rsidRDefault="0059357C" w:rsidP="004B3B4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</w:t>
            </w:r>
            <w:r w:rsidR="004B3B49"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нование проведение проверки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ок проведения проверки</w:t>
            </w:r>
          </w:p>
        </w:tc>
      </w:tr>
      <w:tr w:rsidR="004B3B49" w:rsidRPr="004B3B49" w:rsidTr="008F497C">
        <w:trPr>
          <w:trHeight w:val="143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гулев Максим Сергее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</w:t>
            </w: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. Саланчик, ул. Школьная, д. 4б, кв. 1 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ыявление возможных нарушений 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 2023 года</w:t>
            </w:r>
          </w:p>
        </w:tc>
      </w:tr>
      <w:tr w:rsidR="004B3B49" w:rsidRPr="004B3B49" w:rsidTr="008F497C">
        <w:trPr>
          <w:trHeight w:val="143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ихайлова Людмила Владимиро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Саланчик ул. Лесная, д.5а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 2023 года</w:t>
            </w:r>
          </w:p>
        </w:tc>
      </w:tr>
      <w:tr w:rsidR="004B3B49" w:rsidRPr="004B3B49" w:rsidTr="008F497C">
        <w:trPr>
          <w:trHeight w:val="143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орелов Сергей Валерье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Саланчик ул. Николаева, д.2а, кв.3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 2023 года</w:t>
            </w:r>
          </w:p>
        </w:tc>
      </w:tr>
      <w:tr w:rsidR="004B3B49" w:rsidRPr="004B3B49" w:rsidTr="008F497C">
        <w:trPr>
          <w:trHeight w:val="143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4.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лексеева Анна Анатолье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</w:t>
            </w: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г. Шумерля, ул. </w:t>
            </w: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ПРа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д.9, кв. 53</w:t>
            </w:r>
          </w:p>
        </w:tc>
        <w:tc>
          <w:tcPr>
            <w:tcW w:w="5954" w:type="dxa"/>
          </w:tcPr>
          <w:p w:rsidR="004B3B49" w:rsidRPr="004B3B49" w:rsidRDefault="0000759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7599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59357C" w:rsidRDefault="004B3B49" w:rsidP="004B3B4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357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59357C" w:rsidRDefault="004B3B49" w:rsidP="004B3B4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357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 2023 года</w:t>
            </w:r>
          </w:p>
        </w:tc>
      </w:tr>
      <w:tr w:rsidR="004B3B49" w:rsidRPr="004B3B49" w:rsidTr="008F497C">
        <w:trPr>
          <w:trHeight w:val="143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лексеева Ангелина Анатолье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</w:t>
            </w: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. Шумерля, ул. Коммунальная, д.25, корпус 2, кв. 114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59357C" w:rsidRDefault="004B3B49" w:rsidP="004B3B4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357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59357C" w:rsidRDefault="004B3B49" w:rsidP="004B3B4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357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 2023 года</w:t>
            </w:r>
          </w:p>
        </w:tc>
      </w:tr>
      <w:tr w:rsidR="004B3B49" w:rsidRPr="004B3B49" w:rsidTr="008F497C">
        <w:trPr>
          <w:trHeight w:val="143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</w:t>
            </w:r>
          </w:p>
        </w:tc>
        <w:tc>
          <w:tcPr>
            <w:tcW w:w="2545" w:type="dxa"/>
          </w:tcPr>
          <w:p w:rsidR="004B3B49" w:rsidRPr="004B3B49" w:rsidRDefault="00056430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карова Диана Евгенье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</w:t>
            </w: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. Шумерля, ул. Коммунальная, д.25/2 кв.87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 2023 года</w:t>
            </w:r>
          </w:p>
        </w:tc>
      </w:tr>
      <w:tr w:rsidR="004B3B49" w:rsidRPr="004B3B49" w:rsidTr="008F497C">
        <w:trPr>
          <w:trHeight w:val="143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.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твеева Марина Ивано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</w:t>
            </w: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. Шумерля, ул. </w:t>
            </w: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рская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д.47, корпус</w:t>
            </w:r>
            <w:r w:rsidR="008351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, кв.30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 2023 года</w:t>
            </w:r>
          </w:p>
        </w:tc>
      </w:tr>
      <w:tr w:rsidR="004B3B49" w:rsidRPr="004B3B49" w:rsidTr="008F497C">
        <w:trPr>
          <w:trHeight w:val="143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.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твеева Марина Ивано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</w:t>
            </w: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 Шумерля, ул. Коммунальная, д.25, корпус</w:t>
            </w:r>
            <w:r w:rsidR="0059357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, кв.26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 2023 года</w:t>
            </w:r>
          </w:p>
        </w:tc>
      </w:tr>
      <w:tr w:rsidR="00835195" w:rsidRPr="004B3B49" w:rsidTr="008F497C">
        <w:trPr>
          <w:trHeight w:val="143"/>
        </w:trPr>
        <w:tc>
          <w:tcPr>
            <w:tcW w:w="540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9.</w:t>
            </w:r>
          </w:p>
        </w:tc>
        <w:tc>
          <w:tcPr>
            <w:tcW w:w="2545" w:type="dxa"/>
          </w:tcPr>
          <w:p w:rsidR="00835195" w:rsidRPr="004B3B49" w:rsidRDefault="00835195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скин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емен Сергеевич</w:t>
            </w:r>
          </w:p>
        </w:tc>
        <w:tc>
          <w:tcPr>
            <w:tcW w:w="2835" w:type="dxa"/>
          </w:tcPr>
          <w:p w:rsidR="00835195" w:rsidRPr="004B3B49" w:rsidRDefault="00835195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835195" w:rsidRPr="004B3B49" w:rsidRDefault="00835195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. Шумерля ул. Сосновая, д. 38, кв. 1</w:t>
            </w:r>
          </w:p>
        </w:tc>
        <w:tc>
          <w:tcPr>
            <w:tcW w:w="5954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2023 года</w:t>
            </w:r>
          </w:p>
        </w:tc>
      </w:tr>
      <w:tr w:rsidR="00835195" w:rsidRPr="004B3B49" w:rsidTr="008F497C">
        <w:trPr>
          <w:trHeight w:val="143"/>
        </w:trPr>
        <w:tc>
          <w:tcPr>
            <w:tcW w:w="540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.</w:t>
            </w:r>
          </w:p>
        </w:tc>
        <w:tc>
          <w:tcPr>
            <w:tcW w:w="2545" w:type="dxa"/>
          </w:tcPr>
          <w:p w:rsidR="00835195" w:rsidRPr="004B3B49" w:rsidRDefault="00835195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орностаев Андрей Анатольевич</w:t>
            </w:r>
          </w:p>
        </w:tc>
        <w:tc>
          <w:tcPr>
            <w:tcW w:w="2835" w:type="dxa"/>
          </w:tcPr>
          <w:p w:rsidR="00835195" w:rsidRPr="004B3B49" w:rsidRDefault="00835195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835195" w:rsidRPr="004B3B49" w:rsidRDefault="00835195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. Шумерля ул. Сосновая, д. 38, кв.3</w:t>
            </w:r>
          </w:p>
        </w:tc>
        <w:tc>
          <w:tcPr>
            <w:tcW w:w="5954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51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 2023 года</w:t>
            </w:r>
          </w:p>
        </w:tc>
      </w:tr>
      <w:tr w:rsidR="00835195" w:rsidRPr="004B3B49" w:rsidTr="008F497C">
        <w:trPr>
          <w:trHeight w:val="143"/>
        </w:trPr>
        <w:tc>
          <w:tcPr>
            <w:tcW w:w="540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.</w:t>
            </w:r>
          </w:p>
        </w:tc>
        <w:tc>
          <w:tcPr>
            <w:tcW w:w="2545" w:type="dxa"/>
          </w:tcPr>
          <w:p w:rsidR="00835195" w:rsidRPr="004B3B49" w:rsidRDefault="00835195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воздеров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ергей Константинович</w:t>
            </w:r>
          </w:p>
        </w:tc>
        <w:tc>
          <w:tcPr>
            <w:tcW w:w="2835" w:type="dxa"/>
          </w:tcPr>
          <w:p w:rsidR="00835195" w:rsidRPr="004B3B49" w:rsidRDefault="00835195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835195" w:rsidRPr="004B3B49" w:rsidRDefault="00835195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. Шумерля ул. Сосновая, д. 38, кв.4</w:t>
            </w:r>
          </w:p>
        </w:tc>
        <w:tc>
          <w:tcPr>
            <w:tcW w:w="5954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51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 2023 года</w:t>
            </w:r>
          </w:p>
        </w:tc>
      </w:tr>
      <w:tr w:rsidR="00835195" w:rsidRPr="004B3B49" w:rsidTr="008F497C">
        <w:trPr>
          <w:trHeight w:val="143"/>
        </w:trPr>
        <w:tc>
          <w:tcPr>
            <w:tcW w:w="540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.</w:t>
            </w:r>
          </w:p>
        </w:tc>
        <w:tc>
          <w:tcPr>
            <w:tcW w:w="2545" w:type="dxa"/>
          </w:tcPr>
          <w:p w:rsidR="00835195" w:rsidRPr="004B3B49" w:rsidRDefault="00835195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едорова Вероника Николаевна</w:t>
            </w:r>
          </w:p>
        </w:tc>
        <w:tc>
          <w:tcPr>
            <w:tcW w:w="2835" w:type="dxa"/>
          </w:tcPr>
          <w:p w:rsidR="00835195" w:rsidRPr="004B3B49" w:rsidRDefault="00835195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    Шумерлинский район, </w:t>
            </w:r>
          </w:p>
          <w:p w:rsidR="00835195" w:rsidRPr="004B3B49" w:rsidRDefault="00835195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. Шумерля, ул. Садовая, д.21 кв.1</w:t>
            </w:r>
          </w:p>
        </w:tc>
        <w:tc>
          <w:tcPr>
            <w:tcW w:w="5954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51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 2023 года</w:t>
            </w:r>
          </w:p>
        </w:tc>
      </w:tr>
      <w:tr w:rsidR="00835195" w:rsidRPr="004B3B49" w:rsidTr="008F497C">
        <w:trPr>
          <w:trHeight w:val="143"/>
        </w:trPr>
        <w:tc>
          <w:tcPr>
            <w:tcW w:w="540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2545" w:type="dxa"/>
          </w:tcPr>
          <w:p w:rsidR="00835195" w:rsidRPr="00DF1EDC" w:rsidRDefault="00835195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ланова</w:t>
            </w:r>
            <w:proofErr w:type="spellEnd"/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ера Сергеевна</w:t>
            </w:r>
          </w:p>
        </w:tc>
        <w:tc>
          <w:tcPr>
            <w:tcW w:w="2835" w:type="dxa"/>
          </w:tcPr>
          <w:p w:rsidR="00835195" w:rsidRPr="00DF1EDC" w:rsidRDefault="00835195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835195" w:rsidRPr="00DF1EDC" w:rsidRDefault="00835195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. Шумерля, ул. Садовая, д. 21, кв. 3</w:t>
            </w:r>
          </w:p>
        </w:tc>
        <w:tc>
          <w:tcPr>
            <w:tcW w:w="5954" w:type="dxa"/>
          </w:tcPr>
          <w:p w:rsidR="00835195" w:rsidRPr="00DF1EDC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</w:t>
            </w: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51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 2023 года</w:t>
            </w:r>
          </w:p>
        </w:tc>
      </w:tr>
      <w:tr w:rsidR="00835195" w:rsidRPr="004B3B49" w:rsidTr="008F497C">
        <w:trPr>
          <w:trHeight w:val="190"/>
        </w:trPr>
        <w:tc>
          <w:tcPr>
            <w:tcW w:w="540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4</w:t>
            </w:r>
          </w:p>
        </w:tc>
        <w:tc>
          <w:tcPr>
            <w:tcW w:w="2545" w:type="dxa"/>
          </w:tcPr>
          <w:p w:rsidR="00835195" w:rsidRPr="00DF1EDC" w:rsidRDefault="00835195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асильева Надежда Александровна</w:t>
            </w:r>
          </w:p>
        </w:tc>
        <w:tc>
          <w:tcPr>
            <w:tcW w:w="2835" w:type="dxa"/>
          </w:tcPr>
          <w:p w:rsidR="00835195" w:rsidRPr="00DF1EDC" w:rsidRDefault="00835195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д. Шумерля, ул. Садовая, д. 21, кв. 2</w:t>
            </w:r>
            <w:proofErr w:type="gramEnd"/>
          </w:p>
        </w:tc>
        <w:tc>
          <w:tcPr>
            <w:tcW w:w="5954" w:type="dxa"/>
          </w:tcPr>
          <w:p w:rsidR="00835195" w:rsidRPr="00DF1EDC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835195" w:rsidRPr="004B3B49" w:rsidRDefault="00835195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35195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>март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нтропов Иван Виктор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Мыслец. ул. Заводская, д.5, кв.1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прел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огинова Рива Николае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Мыслец. ул. Вокзальная, д.1, кв.4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прел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яков Владимир Александр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Мыслец. ул. Гоголя, д.37, кв.1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прел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орин Евгений Александр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Мыслец. ул. Гоголя, д.37, кв.2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прел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9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кин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танислав Борис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Мыслец. ул. Гоголя, д.37, кв.3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прель 2023 года</w:t>
            </w:r>
          </w:p>
        </w:tc>
      </w:tr>
      <w:tr w:rsidR="00DF1EDC" w:rsidRPr="004B3B49" w:rsidTr="008F497C">
        <w:trPr>
          <w:trHeight w:val="190"/>
        </w:trPr>
        <w:tc>
          <w:tcPr>
            <w:tcW w:w="540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2545" w:type="dxa"/>
          </w:tcPr>
          <w:p w:rsidR="00DF1EDC" w:rsidRPr="004B3B49" w:rsidRDefault="00DF1EDC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удряшов Роман Валерьевич</w:t>
            </w:r>
          </w:p>
        </w:tc>
        <w:tc>
          <w:tcPr>
            <w:tcW w:w="2835" w:type="dxa"/>
          </w:tcPr>
          <w:p w:rsidR="00DF1EDC" w:rsidRPr="004B3B49" w:rsidRDefault="00DF1EDC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</w:t>
            </w:r>
          </w:p>
          <w:p w:rsidR="00DF1EDC" w:rsidRPr="004B3B49" w:rsidRDefault="00DF1EDC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. Егоркино</w:t>
            </w: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proofErr w:type="gram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</w:t>
            </w:r>
            <w:proofErr w:type="gram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. Советская, д.5</w:t>
            </w:r>
          </w:p>
        </w:tc>
        <w:tc>
          <w:tcPr>
            <w:tcW w:w="5954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прель 2023 года</w:t>
            </w:r>
          </w:p>
        </w:tc>
      </w:tr>
      <w:tr w:rsidR="00DF1EDC" w:rsidRPr="004B3B49" w:rsidTr="008F497C">
        <w:trPr>
          <w:trHeight w:val="190"/>
        </w:trPr>
        <w:tc>
          <w:tcPr>
            <w:tcW w:w="540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1</w:t>
            </w:r>
          </w:p>
        </w:tc>
        <w:tc>
          <w:tcPr>
            <w:tcW w:w="2545" w:type="dxa"/>
          </w:tcPr>
          <w:p w:rsidR="00DF1EDC" w:rsidRPr="004B3B49" w:rsidRDefault="00DF1EDC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итрофанов Алексей Витальевич</w:t>
            </w:r>
          </w:p>
        </w:tc>
        <w:tc>
          <w:tcPr>
            <w:tcW w:w="2835" w:type="dxa"/>
          </w:tcPr>
          <w:p w:rsidR="00DF1EDC" w:rsidRPr="004B3B49" w:rsidRDefault="00DF1EDC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DF1EDC" w:rsidRPr="004B3B49" w:rsidRDefault="00DF1EDC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. Юманай. ул. Гагарина, д. 67</w:t>
            </w:r>
          </w:p>
        </w:tc>
        <w:tc>
          <w:tcPr>
            <w:tcW w:w="5954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прель 2023 года</w:t>
            </w:r>
          </w:p>
        </w:tc>
      </w:tr>
      <w:tr w:rsidR="00DF1EDC" w:rsidRPr="004B3B49" w:rsidTr="008F497C">
        <w:trPr>
          <w:trHeight w:val="190"/>
        </w:trPr>
        <w:tc>
          <w:tcPr>
            <w:tcW w:w="540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2545" w:type="dxa"/>
          </w:tcPr>
          <w:p w:rsidR="00DF1EDC" w:rsidRPr="004B3B49" w:rsidRDefault="00DF1EDC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стров Юрий Иванович</w:t>
            </w:r>
          </w:p>
        </w:tc>
        <w:tc>
          <w:tcPr>
            <w:tcW w:w="2835" w:type="dxa"/>
          </w:tcPr>
          <w:p w:rsidR="00DF1EDC" w:rsidRPr="004B3B49" w:rsidRDefault="00DF1EDC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</w:t>
            </w:r>
          </w:p>
          <w:p w:rsidR="00DF1EDC" w:rsidRPr="004B3B49" w:rsidRDefault="00DF1EDC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. Юманай. ул. Мира, д.59, кв.16</w:t>
            </w:r>
          </w:p>
        </w:tc>
        <w:tc>
          <w:tcPr>
            <w:tcW w:w="5954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прель 2023 года</w:t>
            </w:r>
          </w:p>
        </w:tc>
      </w:tr>
      <w:tr w:rsidR="00DF1EDC" w:rsidRPr="004B3B49" w:rsidTr="008F497C">
        <w:trPr>
          <w:trHeight w:val="190"/>
        </w:trPr>
        <w:tc>
          <w:tcPr>
            <w:tcW w:w="540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2545" w:type="dxa"/>
          </w:tcPr>
          <w:p w:rsidR="00DF1EDC" w:rsidRPr="004B3B49" w:rsidRDefault="00DF1EDC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ябчиков Евгений Евгеньевич</w:t>
            </w:r>
          </w:p>
        </w:tc>
        <w:tc>
          <w:tcPr>
            <w:tcW w:w="2835" w:type="dxa"/>
          </w:tcPr>
          <w:p w:rsidR="00DF1EDC" w:rsidRPr="004B3B49" w:rsidRDefault="00DF1EDC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DF1EDC" w:rsidRPr="004B3B49" w:rsidRDefault="00DF1EDC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. Мыслец. ул. Гоголя,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д.32Б, кв.3</w:t>
            </w:r>
          </w:p>
        </w:tc>
        <w:tc>
          <w:tcPr>
            <w:tcW w:w="5954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Соблюдение требований Жилищного законодательства; поддержание надлежащего санитарно-технического состояния жилых помещений;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прель 2023 года</w:t>
            </w:r>
          </w:p>
        </w:tc>
      </w:tr>
      <w:tr w:rsidR="00DF1EDC" w:rsidRPr="004B3B49" w:rsidTr="008F497C">
        <w:trPr>
          <w:trHeight w:val="190"/>
        </w:trPr>
        <w:tc>
          <w:tcPr>
            <w:tcW w:w="540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2545" w:type="dxa"/>
          </w:tcPr>
          <w:p w:rsidR="00DF1EDC" w:rsidRPr="004B3B49" w:rsidRDefault="00DF1EDC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ванов Юрий Анатольевич</w:t>
            </w:r>
          </w:p>
        </w:tc>
        <w:tc>
          <w:tcPr>
            <w:tcW w:w="2835" w:type="dxa"/>
          </w:tcPr>
          <w:p w:rsidR="00DF1EDC" w:rsidRPr="004B3B49" w:rsidRDefault="00DF1EDC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DF1EDC" w:rsidRPr="004B3B49" w:rsidRDefault="00DF1EDC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Мыслец. ул. Гоголя, д.32Б, кв.4</w:t>
            </w:r>
          </w:p>
        </w:tc>
        <w:tc>
          <w:tcPr>
            <w:tcW w:w="5954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прель 2023 года</w:t>
            </w:r>
          </w:p>
        </w:tc>
      </w:tr>
      <w:tr w:rsidR="00DF1EDC" w:rsidRPr="004B3B49" w:rsidTr="008F497C">
        <w:trPr>
          <w:trHeight w:val="190"/>
        </w:trPr>
        <w:tc>
          <w:tcPr>
            <w:tcW w:w="540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</w:t>
            </w:r>
          </w:p>
        </w:tc>
        <w:tc>
          <w:tcPr>
            <w:tcW w:w="2545" w:type="dxa"/>
          </w:tcPr>
          <w:p w:rsidR="00DF1EDC" w:rsidRPr="004B3B49" w:rsidRDefault="00DF1EDC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манова Юлия Сергеевна</w:t>
            </w:r>
          </w:p>
        </w:tc>
        <w:tc>
          <w:tcPr>
            <w:tcW w:w="2835" w:type="dxa"/>
          </w:tcPr>
          <w:p w:rsidR="00DF1EDC" w:rsidRPr="004B3B49" w:rsidRDefault="00DF1EDC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</w:t>
            </w:r>
          </w:p>
          <w:p w:rsidR="00DF1EDC" w:rsidRPr="004B3B49" w:rsidRDefault="00DF1EDC" w:rsidP="006E51F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. </w:t>
            </w: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инеры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ул. Октябрьская, д.9А, кв.1 </w:t>
            </w:r>
          </w:p>
        </w:tc>
        <w:tc>
          <w:tcPr>
            <w:tcW w:w="5954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DF1EDC" w:rsidRPr="004B3B49" w:rsidRDefault="00DF1EDC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F1E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прел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асин Александр Владимир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Ленина, д.14,кв.2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7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уракин Пётр Иван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Ленина, д.12,кв.3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8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лекперова Валентина Ивано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. Речной, ул. Кирова, д.7, кв.1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Соблюдение требований Жилищного законодательства; поддержание надлежащего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выявление возможных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май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29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албаева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талия Сергее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2,кв.1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0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иротенко Анатолий Алексее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2,кв.2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1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аврилова Светлана Николае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2,кв.3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ривых Ирина Афанасье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2,кв.4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алесков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Александр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Александр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Чувашская Республика,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Шумерлинский район,  п. Речной, ул. Кирова, д.2,кв.5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Соблюдение требований Жилищного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выявление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май 2023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года</w:t>
            </w:r>
          </w:p>
        </w:tc>
      </w:tr>
      <w:tr w:rsidR="004B3B49" w:rsidRPr="004B3B49" w:rsidTr="008F497C">
        <w:trPr>
          <w:trHeight w:val="194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34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лазвина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лавдия Константино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4,кв.3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5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олотухина Людмила Алексее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4,кв.5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аритонова Анна Владимиро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4,кв.4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Швецов Сергей Иван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Кирова, д.4,кв.1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38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ртиков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ригорий Владимир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Речной, ул. Ленина, д. 16 а, кв. 2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9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узьмин Евгений Юрье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 с. Русские Алгаши, ул. Школьная, д.61А, кв.1</w:t>
            </w:r>
            <w:proofErr w:type="gramEnd"/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жанова Наталья Геннадье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Шумерлинский район,  п. Кабаново, ул. Набережная, д.12, кв.6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1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ихайлов Сергей Иван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Шумерлинский район,  п. Кабаново, ул. Набережная, д.12, кв.7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2</w:t>
            </w:r>
          </w:p>
        </w:tc>
        <w:tc>
          <w:tcPr>
            <w:tcW w:w="2545" w:type="dxa"/>
          </w:tcPr>
          <w:p w:rsidR="004B3B49" w:rsidRPr="004B3B49" w:rsidRDefault="004B3B49" w:rsidP="00DF1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идорова Вера Сергее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Шумерлинский район,  п. Кабаново, ул. Ленина, д.9/1, кв.1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43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чаева Зинаида Ивано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Шумерлинский район,  п. Кабаново, ул. Набережная, д.16</w:t>
            </w: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А</w:t>
            </w:r>
            <w:proofErr w:type="gram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кв.2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4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ихайлов Дмитрий Олег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Молодежная, д.4б</w:t>
            </w: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к</w:t>
            </w:r>
            <w:proofErr w:type="gram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.2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5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ямов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ихаил Аркадье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Молодежная, д.4б</w:t>
            </w: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к</w:t>
            </w:r>
            <w:proofErr w:type="gram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.3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6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ьдеменова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алентина Василье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Молодежная, д.4б</w:t>
            </w:r>
            <w:proofErr w:type="gram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к</w:t>
            </w:r>
            <w:proofErr w:type="gram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.4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7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урнарский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Юрий Борис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23А, кв.3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48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Шамшетдинов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юрулла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алиллович</w:t>
            </w:r>
            <w:proofErr w:type="spellEnd"/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7Б, кв.3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9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копьев Алексей Владимир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5А, кв.1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анкова Наталья Вадимо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5А, кв.3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1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аскакова Галина Николаевна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7В, кв.5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2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имофеев Геннадий Владимир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Шумерлинский район,  п. Кабаново, ул. Ленина, д.7В, кв.2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53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ейкин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горь Сергее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увашская Республика, Шумерлинский район,  п. Кабаново, ул. Ленина, д.25А, кв.5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4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лиманов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мил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амзянович</w:t>
            </w:r>
            <w:proofErr w:type="spellEnd"/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25А, кв.2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5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асковенков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ладимир Михайло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30А, кв.1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6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лков Никита Юрье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увашская Республика, Шумерлинский район,  п. Кабаново, ул. Ленина, д.3А, кв.4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блюдение требований Жилищного законодательства; поддержание надлежащего санитарно-технического состояния жилых помещений; 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  <w:tr w:rsidR="004B3B49" w:rsidRPr="004B3B49" w:rsidTr="008F497C">
        <w:trPr>
          <w:trHeight w:val="190"/>
        </w:trPr>
        <w:tc>
          <w:tcPr>
            <w:tcW w:w="540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7</w:t>
            </w:r>
          </w:p>
        </w:tc>
        <w:tc>
          <w:tcPr>
            <w:tcW w:w="2545" w:type="dxa"/>
          </w:tcPr>
          <w:p w:rsidR="004B3B49" w:rsidRPr="004B3B49" w:rsidRDefault="004B3B49" w:rsidP="00EC6E9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лесин</w:t>
            </w:r>
            <w:proofErr w:type="spellEnd"/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етр Анатольевич</w:t>
            </w:r>
          </w:p>
        </w:tc>
        <w:tc>
          <w:tcPr>
            <w:tcW w:w="283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Чувашская Республика, Шумерлинский район,  п. Кабаново, ул. Лесная,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д.18А, кв.4</w:t>
            </w:r>
          </w:p>
        </w:tc>
        <w:tc>
          <w:tcPr>
            <w:tcW w:w="5954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Соблюдение требований Жилищного законодательства; поддержание надлежащего санитарно-технического состояния жилых помещений; </w:t>
            </w: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установление факта переустройства и (или) перепланировки жилого помещения; выявление обстоятельств, свидетельствующих о наличии трудной жизненной ситуации</w:t>
            </w:r>
          </w:p>
        </w:tc>
        <w:tc>
          <w:tcPr>
            <w:tcW w:w="1417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ыявление возможных нарушений</w:t>
            </w:r>
          </w:p>
        </w:tc>
        <w:tc>
          <w:tcPr>
            <w:tcW w:w="1495" w:type="dxa"/>
          </w:tcPr>
          <w:p w:rsidR="004B3B49" w:rsidRPr="004B3B49" w:rsidRDefault="004B3B49" w:rsidP="004B3B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B3B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юнь 2023 года</w:t>
            </w:r>
          </w:p>
        </w:tc>
      </w:tr>
    </w:tbl>
    <w:p w:rsidR="004B3B49" w:rsidRPr="004B3B49" w:rsidRDefault="004B3B49" w:rsidP="004B3B4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B3B49" w:rsidRDefault="004B3B49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414FE" w:rsidRDefault="00F414FE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504B" w:rsidRDefault="00A8504B" w:rsidP="00B15EC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74A80" w:rsidRDefault="00C74A80" w:rsidP="00A8504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C74A80" w:rsidSect="004B3B49">
      <w:pgSz w:w="16838" w:h="11906" w:orient="landscape"/>
      <w:pgMar w:top="1701" w:right="568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50" w:rsidRDefault="00A55F50">
      <w:r>
        <w:separator/>
      </w:r>
    </w:p>
  </w:endnote>
  <w:endnote w:type="continuationSeparator" w:id="0">
    <w:p w:rsidR="00A55F50" w:rsidRDefault="00A5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50" w:rsidRDefault="00A55F50">
      <w:r>
        <w:separator/>
      </w:r>
    </w:p>
  </w:footnote>
  <w:footnote w:type="continuationSeparator" w:id="0">
    <w:p w:rsidR="00A55F50" w:rsidRDefault="00A5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50" w:rsidRDefault="00A55F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69585A37" wp14:editId="7D89E012">
              <wp:simplePos x="0" y="0"/>
              <wp:positionH relativeFrom="page">
                <wp:posOffset>4356100</wp:posOffset>
              </wp:positionH>
              <wp:positionV relativeFrom="page">
                <wp:posOffset>638175</wp:posOffset>
              </wp:positionV>
              <wp:extent cx="2800985" cy="770890"/>
              <wp:effectExtent l="3175" t="0" r="0" b="635"/>
              <wp:wrapNone/>
              <wp:docPr id="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F50" w:rsidRDefault="00A55F50"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:rsidR="00A55F50" w:rsidRDefault="00A55F50">
                          <w:r>
                            <w:t>к Административному регламенту</w:t>
                          </w:r>
                        </w:p>
                        <w:p w:rsidR="00A55F50" w:rsidRDefault="00A55F50">
                          <w:r>
                            <w:t xml:space="preserve">по предоставлению </w:t>
                          </w:r>
                          <w:proofErr w:type="gramStart"/>
                          <w:r>
                            <w:t>государственной</w:t>
                          </w:r>
                          <w:proofErr w:type="gramEnd"/>
                        </w:p>
                        <w:p w:rsidR="00A55F50" w:rsidRDefault="00A55F50"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343pt;margin-top:50.25pt;width:220.55pt;height:60.7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" filled="f" stroked="f">
              <v:textbox style="mso-fit-shape-to-text:t" inset="0,0,0,0">
                <w:txbxContent>
                  <w:p w:rsidR="00A55F50" w:rsidRDefault="00A55F50"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:rsidR="00A55F50" w:rsidRDefault="00A55F50">
                    <w:r>
                      <w:t>к Административному регламенту</w:t>
                    </w:r>
                  </w:p>
                  <w:p w:rsidR="00A55F50" w:rsidRDefault="00A55F50">
                    <w:r>
                      <w:t xml:space="preserve">по предоставлению </w:t>
                    </w:r>
                    <w:proofErr w:type="gramStart"/>
                    <w:r>
                      <w:t>государственной</w:t>
                    </w:r>
                    <w:proofErr w:type="gramEnd"/>
                  </w:p>
                  <w:p w:rsidR="00A55F50" w:rsidRDefault="00A55F50"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50" w:rsidRDefault="00A55F5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2E0"/>
    <w:multiLevelType w:val="multilevel"/>
    <w:tmpl w:val="985ED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C37218"/>
    <w:multiLevelType w:val="multilevel"/>
    <w:tmpl w:val="8AC64E7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026F3"/>
    <w:multiLevelType w:val="multilevel"/>
    <w:tmpl w:val="7EC837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41F9B"/>
    <w:multiLevelType w:val="multilevel"/>
    <w:tmpl w:val="9C82A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C09B5"/>
    <w:multiLevelType w:val="multilevel"/>
    <w:tmpl w:val="1DEC61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643F5"/>
    <w:multiLevelType w:val="multilevel"/>
    <w:tmpl w:val="8E722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93C73"/>
    <w:multiLevelType w:val="multilevel"/>
    <w:tmpl w:val="CCBCE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7B70023"/>
    <w:multiLevelType w:val="multilevel"/>
    <w:tmpl w:val="C70EE6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B74EE8"/>
    <w:multiLevelType w:val="multilevel"/>
    <w:tmpl w:val="D3B2E7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20D2E"/>
    <w:multiLevelType w:val="multilevel"/>
    <w:tmpl w:val="C0CE24D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495ED7"/>
    <w:multiLevelType w:val="multilevel"/>
    <w:tmpl w:val="00A405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60C4E"/>
    <w:multiLevelType w:val="multilevel"/>
    <w:tmpl w:val="68A05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482345"/>
    <w:multiLevelType w:val="multilevel"/>
    <w:tmpl w:val="B29EE2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374B7D"/>
    <w:multiLevelType w:val="multilevel"/>
    <w:tmpl w:val="86D642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15279"/>
    <w:multiLevelType w:val="multilevel"/>
    <w:tmpl w:val="8764A9E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152B2F"/>
    <w:multiLevelType w:val="multilevel"/>
    <w:tmpl w:val="ED464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C5B40"/>
    <w:multiLevelType w:val="multilevel"/>
    <w:tmpl w:val="C00E64F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F5CA9"/>
    <w:multiLevelType w:val="multilevel"/>
    <w:tmpl w:val="2FF097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484615"/>
    <w:multiLevelType w:val="multilevel"/>
    <w:tmpl w:val="9BA46664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D45FC4"/>
    <w:multiLevelType w:val="multilevel"/>
    <w:tmpl w:val="4AE817F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7D59B3"/>
    <w:multiLevelType w:val="multilevel"/>
    <w:tmpl w:val="D57EE8C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DC6AEC"/>
    <w:multiLevelType w:val="multilevel"/>
    <w:tmpl w:val="0B5409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CF30E4"/>
    <w:multiLevelType w:val="multilevel"/>
    <w:tmpl w:val="5D9466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</w:rPr>
    </w:lvl>
  </w:abstractNum>
  <w:abstractNum w:abstractNumId="24">
    <w:nsid w:val="4DD53C05"/>
    <w:multiLevelType w:val="multilevel"/>
    <w:tmpl w:val="AB4630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A76FBD"/>
    <w:multiLevelType w:val="multilevel"/>
    <w:tmpl w:val="F2AE9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9D746C"/>
    <w:multiLevelType w:val="multilevel"/>
    <w:tmpl w:val="50880B9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FC5132"/>
    <w:multiLevelType w:val="multilevel"/>
    <w:tmpl w:val="6EEA7C9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092DE2"/>
    <w:multiLevelType w:val="multilevel"/>
    <w:tmpl w:val="D786DA0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314FE7"/>
    <w:multiLevelType w:val="multilevel"/>
    <w:tmpl w:val="14A8F1F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38053E"/>
    <w:multiLevelType w:val="multilevel"/>
    <w:tmpl w:val="7C125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32">
    <w:nsid w:val="70C8046B"/>
    <w:multiLevelType w:val="multilevel"/>
    <w:tmpl w:val="45007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33">
    <w:nsid w:val="72527A4A"/>
    <w:multiLevelType w:val="multilevel"/>
    <w:tmpl w:val="5EF8D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AA2CBF"/>
    <w:multiLevelType w:val="multilevel"/>
    <w:tmpl w:val="9F064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24CBB"/>
    <w:multiLevelType w:val="multilevel"/>
    <w:tmpl w:val="CBFC066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EB11E2"/>
    <w:multiLevelType w:val="multilevel"/>
    <w:tmpl w:val="6136AF5C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057C1B"/>
    <w:multiLevelType w:val="multilevel"/>
    <w:tmpl w:val="E72057B8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1A5B6F"/>
    <w:multiLevelType w:val="multilevel"/>
    <w:tmpl w:val="15CEC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CC14E2"/>
    <w:multiLevelType w:val="multilevel"/>
    <w:tmpl w:val="CE6A4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"/>
  </w:num>
  <w:num w:numId="5">
    <w:abstractNumId w:val="21"/>
  </w:num>
  <w:num w:numId="6">
    <w:abstractNumId w:val="10"/>
  </w:num>
  <w:num w:numId="7">
    <w:abstractNumId w:val="37"/>
  </w:num>
  <w:num w:numId="8">
    <w:abstractNumId w:val="1"/>
  </w:num>
  <w:num w:numId="9">
    <w:abstractNumId w:val="35"/>
  </w:num>
  <w:num w:numId="10">
    <w:abstractNumId w:val="27"/>
  </w:num>
  <w:num w:numId="11">
    <w:abstractNumId w:val="26"/>
  </w:num>
  <w:num w:numId="12">
    <w:abstractNumId w:val="38"/>
  </w:num>
  <w:num w:numId="13">
    <w:abstractNumId w:val="20"/>
  </w:num>
  <w:num w:numId="14">
    <w:abstractNumId w:val="40"/>
  </w:num>
  <w:num w:numId="15">
    <w:abstractNumId w:val="17"/>
  </w:num>
  <w:num w:numId="16">
    <w:abstractNumId w:val="6"/>
  </w:num>
  <w:num w:numId="17">
    <w:abstractNumId w:val="19"/>
  </w:num>
  <w:num w:numId="18">
    <w:abstractNumId w:val="14"/>
  </w:num>
  <w:num w:numId="19">
    <w:abstractNumId w:val="29"/>
  </w:num>
  <w:num w:numId="20">
    <w:abstractNumId w:val="9"/>
  </w:num>
  <w:num w:numId="21">
    <w:abstractNumId w:val="15"/>
  </w:num>
  <w:num w:numId="22">
    <w:abstractNumId w:val="22"/>
  </w:num>
  <w:num w:numId="23">
    <w:abstractNumId w:val="28"/>
  </w:num>
  <w:num w:numId="24">
    <w:abstractNumId w:val="25"/>
  </w:num>
  <w:num w:numId="25">
    <w:abstractNumId w:val="18"/>
  </w:num>
  <w:num w:numId="26">
    <w:abstractNumId w:val="8"/>
  </w:num>
  <w:num w:numId="27">
    <w:abstractNumId w:val="32"/>
  </w:num>
  <w:num w:numId="28">
    <w:abstractNumId w:val="31"/>
  </w:num>
  <w:num w:numId="29">
    <w:abstractNumId w:val="23"/>
  </w:num>
  <w:num w:numId="30">
    <w:abstractNumId w:val="13"/>
  </w:num>
  <w:num w:numId="31">
    <w:abstractNumId w:val="12"/>
  </w:num>
  <w:num w:numId="32">
    <w:abstractNumId w:val="3"/>
  </w:num>
  <w:num w:numId="33">
    <w:abstractNumId w:val="33"/>
  </w:num>
  <w:num w:numId="34">
    <w:abstractNumId w:val="24"/>
  </w:num>
  <w:num w:numId="35">
    <w:abstractNumId w:val="30"/>
  </w:num>
  <w:num w:numId="36">
    <w:abstractNumId w:val="7"/>
  </w:num>
  <w:num w:numId="37">
    <w:abstractNumId w:val="36"/>
  </w:num>
  <w:num w:numId="38">
    <w:abstractNumId w:val="34"/>
  </w:num>
  <w:num w:numId="39">
    <w:abstractNumId w:val="0"/>
  </w:num>
  <w:num w:numId="40">
    <w:abstractNumId w:val="3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AE"/>
    <w:rsid w:val="00000CD9"/>
    <w:rsid w:val="000020A4"/>
    <w:rsid w:val="00007599"/>
    <w:rsid w:val="000108A1"/>
    <w:rsid w:val="0001301C"/>
    <w:rsid w:val="000253D7"/>
    <w:rsid w:val="00051DF8"/>
    <w:rsid w:val="00056430"/>
    <w:rsid w:val="00062C92"/>
    <w:rsid w:val="000669C6"/>
    <w:rsid w:val="00067BD5"/>
    <w:rsid w:val="0007134F"/>
    <w:rsid w:val="000775E1"/>
    <w:rsid w:val="00087E1E"/>
    <w:rsid w:val="00091B91"/>
    <w:rsid w:val="000924B0"/>
    <w:rsid w:val="000A059B"/>
    <w:rsid w:val="000A21DE"/>
    <w:rsid w:val="000B52E3"/>
    <w:rsid w:val="000C7120"/>
    <w:rsid w:val="000C7237"/>
    <w:rsid w:val="000D47B5"/>
    <w:rsid w:val="001011FF"/>
    <w:rsid w:val="00122699"/>
    <w:rsid w:val="0013138A"/>
    <w:rsid w:val="00145AAA"/>
    <w:rsid w:val="00152DE9"/>
    <w:rsid w:val="00163D9D"/>
    <w:rsid w:val="0019118D"/>
    <w:rsid w:val="001D0CB1"/>
    <w:rsid w:val="001F6B14"/>
    <w:rsid w:val="001F7A94"/>
    <w:rsid w:val="00220D47"/>
    <w:rsid w:val="002364DC"/>
    <w:rsid w:val="00236D59"/>
    <w:rsid w:val="00282A33"/>
    <w:rsid w:val="0028492E"/>
    <w:rsid w:val="0029508A"/>
    <w:rsid w:val="002B183B"/>
    <w:rsid w:val="002C348C"/>
    <w:rsid w:val="002F69E5"/>
    <w:rsid w:val="002F6D7C"/>
    <w:rsid w:val="003027A6"/>
    <w:rsid w:val="0030796B"/>
    <w:rsid w:val="00310C75"/>
    <w:rsid w:val="00334EE5"/>
    <w:rsid w:val="0033696E"/>
    <w:rsid w:val="003515E4"/>
    <w:rsid w:val="00357D18"/>
    <w:rsid w:val="00366536"/>
    <w:rsid w:val="00394AC7"/>
    <w:rsid w:val="003B559E"/>
    <w:rsid w:val="003B6BC4"/>
    <w:rsid w:val="003C46A0"/>
    <w:rsid w:val="003C7904"/>
    <w:rsid w:val="003D619C"/>
    <w:rsid w:val="004011C0"/>
    <w:rsid w:val="004073E5"/>
    <w:rsid w:val="00410A0F"/>
    <w:rsid w:val="00426B9A"/>
    <w:rsid w:val="004760AA"/>
    <w:rsid w:val="004A266A"/>
    <w:rsid w:val="004B3B49"/>
    <w:rsid w:val="004B56E5"/>
    <w:rsid w:val="004B6BAA"/>
    <w:rsid w:val="004B7A6C"/>
    <w:rsid w:val="004E1B01"/>
    <w:rsid w:val="004E1EAE"/>
    <w:rsid w:val="004F3086"/>
    <w:rsid w:val="005012BC"/>
    <w:rsid w:val="00513B0F"/>
    <w:rsid w:val="005304DB"/>
    <w:rsid w:val="00530F3E"/>
    <w:rsid w:val="00536716"/>
    <w:rsid w:val="005425BA"/>
    <w:rsid w:val="00556C53"/>
    <w:rsid w:val="005630B5"/>
    <w:rsid w:val="00586376"/>
    <w:rsid w:val="00590C63"/>
    <w:rsid w:val="00590EC9"/>
    <w:rsid w:val="005914E0"/>
    <w:rsid w:val="0059357C"/>
    <w:rsid w:val="005940DD"/>
    <w:rsid w:val="005A5BFA"/>
    <w:rsid w:val="005A72D7"/>
    <w:rsid w:val="005C1F10"/>
    <w:rsid w:val="005C21C2"/>
    <w:rsid w:val="005D07CD"/>
    <w:rsid w:val="005D7E4B"/>
    <w:rsid w:val="005E77A5"/>
    <w:rsid w:val="005F5962"/>
    <w:rsid w:val="00601428"/>
    <w:rsid w:val="006029CD"/>
    <w:rsid w:val="00611126"/>
    <w:rsid w:val="006130F8"/>
    <w:rsid w:val="00631796"/>
    <w:rsid w:val="00642D98"/>
    <w:rsid w:val="00644C4A"/>
    <w:rsid w:val="006455BA"/>
    <w:rsid w:val="00651B3D"/>
    <w:rsid w:val="006612D9"/>
    <w:rsid w:val="0069480F"/>
    <w:rsid w:val="006E6BED"/>
    <w:rsid w:val="00713C20"/>
    <w:rsid w:val="00715E45"/>
    <w:rsid w:val="0072270E"/>
    <w:rsid w:val="00722BAE"/>
    <w:rsid w:val="0072581F"/>
    <w:rsid w:val="00746D4A"/>
    <w:rsid w:val="00763A5E"/>
    <w:rsid w:val="0076531E"/>
    <w:rsid w:val="00784419"/>
    <w:rsid w:val="007C42A3"/>
    <w:rsid w:val="007C5745"/>
    <w:rsid w:val="007E0150"/>
    <w:rsid w:val="00813F77"/>
    <w:rsid w:val="00835195"/>
    <w:rsid w:val="008449E1"/>
    <w:rsid w:val="00860F85"/>
    <w:rsid w:val="008726E5"/>
    <w:rsid w:val="00885078"/>
    <w:rsid w:val="0089357D"/>
    <w:rsid w:val="008C10A3"/>
    <w:rsid w:val="008C4AF6"/>
    <w:rsid w:val="008C4C67"/>
    <w:rsid w:val="008E6856"/>
    <w:rsid w:val="008F4E70"/>
    <w:rsid w:val="00914D1D"/>
    <w:rsid w:val="009262F0"/>
    <w:rsid w:val="00934834"/>
    <w:rsid w:val="009718B6"/>
    <w:rsid w:val="00985D2A"/>
    <w:rsid w:val="00987AFE"/>
    <w:rsid w:val="009D18B3"/>
    <w:rsid w:val="009D1D66"/>
    <w:rsid w:val="009F0312"/>
    <w:rsid w:val="009F16B5"/>
    <w:rsid w:val="009F2DAE"/>
    <w:rsid w:val="009F5CC2"/>
    <w:rsid w:val="00A12EF4"/>
    <w:rsid w:val="00A37BB2"/>
    <w:rsid w:val="00A55F50"/>
    <w:rsid w:val="00A63BD8"/>
    <w:rsid w:val="00A8504B"/>
    <w:rsid w:val="00AB423B"/>
    <w:rsid w:val="00AC0D50"/>
    <w:rsid w:val="00AD08A4"/>
    <w:rsid w:val="00AD1453"/>
    <w:rsid w:val="00AD4E8C"/>
    <w:rsid w:val="00AD6C5D"/>
    <w:rsid w:val="00B056BD"/>
    <w:rsid w:val="00B15EC4"/>
    <w:rsid w:val="00B27463"/>
    <w:rsid w:val="00B376C2"/>
    <w:rsid w:val="00B4055E"/>
    <w:rsid w:val="00B46EF6"/>
    <w:rsid w:val="00B62F17"/>
    <w:rsid w:val="00B904EF"/>
    <w:rsid w:val="00BA3451"/>
    <w:rsid w:val="00BC19D6"/>
    <w:rsid w:val="00BE1D0B"/>
    <w:rsid w:val="00BF45C1"/>
    <w:rsid w:val="00C00742"/>
    <w:rsid w:val="00C32075"/>
    <w:rsid w:val="00C3369E"/>
    <w:rsid w:val="00C73D04"/>
    <w:rsid w:val="00C74A80"/>
    <w:rsid w:val="00C95174"/>
    <w:rsid w:val="00CA5331"/>
    <w:rsid w:val="00CB3EA0"/>
    <w:rsid w:val="00CC32DF"/>
    <w:rsid w:val="00CF71C9"/>
    <w:rsid w:val="00D14424"/>
    <w:rsid w:val="00D357A5"/>
    <w:rsid w:val="00D42C93"/>
    <w:rsid w:val="00D534AA"/>
    <w:rsid w:val="00D64421"/>
    <w:rsid w:val="00D82459"/>
    <w:rsid w:val="00DB3278"/>
    <w:rsid w:val="00DC5565"/>
    <w:rsid w:val="00DC5AC2"/>
    <w:rsid w:val="00DC7CD2"/>
    <w:rsid w:val="00DD0D5D"/>
    <w:rsid w:val="00DD3218"/>
    <w:rsid w:val="00DF1EDC"/>
    <w:rsid w:val="00E216DE"/>
    <w:rsid w:val="00E32346"/>
    <w:rsid w:val="00E33186"/>
    <w:rsid w:val="00E41002"/>
    <w:rsid w:val="00E43A80"/>
    <w:rsid w:val="00E72B67"/>
    <w:rsid w:val="00E747D4"/>
    <w:rsid w:val="00E9242D"/>
    <w:rsid w:val="00E92CF8"/>
    <w:rsid w:val="00E96045"/>
    <w:rsid w:val="00E97C68"/>
    <w:rsid w:val="00EA2B54"/>
    <w:rsid w:val="00EB3216"/>
    <w:rsid w:val="00EC6E9C"/>
    <w:rsid w:val="00F06EB6"/>
    <w:rsid w:val="00F10812"/>
    <w:rsid w:val="00F1306A"/>
    <w:rsid w:val="00F13705"/>
    <w:rsid w:val="00F22068"/>
    <w:rsid w:val="00F2399D"/>
    <w:rsid w:val="00F414FE"/>
    <w:rsid w:val="00F43D31"/>
    <w:rsid w:val="00F46CC0"/>
    <w:rsid w:val="00F778CF"/>
    <w:rsid w:val="00FA0068"/>
    <w:rsid w:val="00FB3AA7"/>
    <w:rsid w:val="00FB45CA"/>
    <w:rsid w:val="00FC692E"/>
    <w:rsid w:val="00FE4723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2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D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2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7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"/>
    <w:basedOn w:val="12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3">
    <w:name w:val="Основной текст (12) + 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1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B7A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4B7A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7A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7TimesNewRoman13pt">
    <w:name w:val="Основной текст (17) + Times New Roman;13 pt"/>
    <w:basedOn w:val="17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8TimesNewRoman14pt">
    <w:name w:val="Основной текст (18) + Times New Roman;14 pt"/>
    <w:basedOn w:val="18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4B7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Exact">
    <w:name w:val="Основной текст (8) Exact"/>
    <w:basedOn w:val="a0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B7A6C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5TimesNewRoman14pt">
    <w:name w:val="Основной текст (25) + Times New Roman;14 pt"/>
    <w:basedOn w:val="250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7A6C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B7A6C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4B7A6C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4B7A6C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4B7A6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B7A6C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4B7A6C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80">
    <w:name w:val="Основной текст (18)"/>
    <w:basedOn w:val="a"/>
    <w:link w:val="18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90">
    <w:name w:val="Основной текст (19)"/>
    <w:basedOn w:val="a"/>
    <w:link w:val="19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25">
    <w:name w:val="Заголовок №2"/>
    <w:basedOn w:val="a"/>
    <w:link w:val="24"/>
    <w:rsid w:val="004B7A6C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Заголовок №1"/>
    <w:basedOn w:val="a"/>
    <w:link w:val="11"/>
    <w:rsid w:val="004B7A6C"/>
    <w:pPr>
      <w:shd w:val="clear" w:color="auto" w:fill="FFFFFF"/>
      <w:spacing w:before="380" w:line="376" w:lineRule="exact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Основной текст (21)"/>
    <w:basedOn w:val="a"/>
    <w:link w:val="21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20">
    <w:name w:val="Основной текст (22)"/>
    <w:basedOn w:val="a"/>
    <w:link w:val="22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30">
    <w:name w:val="Основной текст (23)"/>
    <w:basedOn w:val="a"/>
    <w:link w:val="23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41">
    <w:name w:val="Основной текст (24)"/>
    <w:basedOn w:val="a"/>
    <w:link w:val="240"/>
    <w:rsid w:val="004B7A6C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1">
    <w:name w:val="Основной текст (25)"/>
    <w:basedOn w:val="a"/>
    <w:link w:val="250"/>
    <w:rsid w:val="004B7A6C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a5">
    <w:name w:val="Таблицы (моноширинный)"/>
    <w:basedOn w:val="a"/>
    <w:next w:val="a"/>
    <w:rsid w:val="00E92CF8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E92CF8"/>
    <w:rPr>
      <w:b/>
      <w:bCs/>
      <w:color w:val="000080"/>
    </w:rPr>
  </w:style>
  <w:style w:type="paragraph" w:styleId="26">
    <w:name w:val="Body Text Indent 2"/>
    <w:aliases w:val=" Знак1,Знак1"/>
    <w:basedOn w:val="a"/>
    <w:link w:val="211"/>
    <w:rsid w:val="00E92C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uiPriority w:val="99"/>
    <w:semiHidden/>
    <w:rsid w:val="00E92C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aliases w:val=" Знак1 Знак,Знак1 Знак"/>
    <w:link w:val="26"/>
    <w:rsid w:val="00E9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CF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145A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C5745"/>
    <w:pPr>
      <w:ind w:left="720"/>
      <w:contextualSpacing/>
    </w:pPr>
  </w:style>
  <w:style w:type="paragraph" w:styleId="ab">
    <w:name w:val="Normal (Web)"/>
    <w:basedOn w:val="a"/>
    <w:uiPriority w:val="99"/>
    <w:rsid w:val="007C5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3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82">
    <w:name w:val="Основной текст (8) + Малые прописные"/>
    <w:basedOn w:val="8"/>
    <w:rsid w:val="003C46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4E1EA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4E1E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E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2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D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2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7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"/>
    <w:basedOn w:val="12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3">
    <w:name w:val="Основной текст (12) + 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1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B7A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4B7A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7A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7TimesNewRoman13pt">
    <w:name w:val="Основной текст (17) + Times New Roman;13 pt"/>
    <w:basedOn w:val="17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8TimesNewRoman14pt">
    <w:name w:val="Основной текст (18) + Times New Roman;14 pt"/>
    <w:basedOn w:val="18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4B7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Exact">
    <w:name w:val="Основной текст (8) Exact"/>
    <w:basedOn w:val="a0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B7A6C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5TimesNewRoman14pt">
    <w:name w:val="Основной текст (25) + Times New Roman;14 pt"/>
    <w:basedOn w:val="250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7A6C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B7A6C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4B7A6C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4B7A6C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4B7A6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B7A6C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4B7A6C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80">
    <w:name w:val="Основной текст (18)"/>
    <w:basedOn w:val="a"/>
    <w:link w:val="18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90">
    <w:name w:val="Основной текст (19)"/>
    <w:basedOn w:val="a"/>
    <w:link w:val="19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25">
    <w:name w:val="Заголовок №2"/>
    <w:basedOn w:val="a"/>
    <w:link w:val="24"/>
    <w:rsid w:val="004B7A6C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Заголовок №1"/>
    <w:basedOn w:val="a"/>
    <w:link w:val="11"/>
    <w:rsid w:val="004B7A6C"/>
    <w:pPr>
      <w:shd w:val="clear" w:color="auto" w:fill="FFFFFF"/>
      <w:spacing w:before="380" w:line="376" w:lineRule="exact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Основной текст (21)"/>
    <w:basedOn w:val="a"/>
    <w:link w:val="21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20">
    <w:name w:val="Основной текст (22)"/>
    <w:basedOn w:val="a"/>
    <w:link w:val="22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30">
    <w:name w:val="Основной текст (23)"/>
    <w:basedOn w:val="a"/>
    <w:link w:val="23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41">
    <w:name w:val="Основной текст (24)"/>
    <w:basedOn w:val="a"/>
    <w:link w:val="240"/>
    <w:rsid w:val="004B7A6C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1">
    <w:name w:val="Основной текст (25)"/>
    <w:basedOn w:val="a"/>
    <w:link w:val="250"/>
    <w:rsid w:val="004B7A6C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a5">
    <w:name w:val="Таблицы (моноширинный)"/>
    <w:basedOn w:val="a"/>
    <w:next w:val="a"/>
    <w:rsid w:val="00E92CF8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E92CF8"/>
    <w:rPr>
      <w:b/>
      <w:bCs/>
      <w:color w:val="000080"/>
    </w:rPr>
  </w:style>
  <w:style w:type="paragraph" w:styleId="26">
    <w:name w:val="Body Text Indent 2"/>
    <w:aliases w:val=" Знак1,Знак1"/>
    <w:basedOn w:val="a"/>
    <w:link w:val="211"/>
    <w:rsid w:val="00E92C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uiPriority w:val="99"/>
    <w:semiHidden/>
    <w:rsid w:val="00E92C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aliases w:val=" Знак1 Знак,Знак1 Знак"/>
    <w:link w:val="26"/>
    <w:rsid w:val="00E9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CF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145A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C5745"/>
    <w:pPr>
      <w:ind w:left="720"/>
      <w:contextualSpacing/>
    </w:pPr>
  </w:style>
  <w:style w:type="paragraph" w:styleId="ab">
    <w:name w:val="Normal (Web)"/>
    <w:basedOn w:val="a"/>
    <w:uiPriority w:val="99"/>
    <w:rsid w:val="007C5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3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82">
    <w:name w:val="Основной текст (8) + Малые прописные"/>
    <w:basedOn w:val="8"/>
    <w:rsid w:val="003C46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4E1EA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4E1E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E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2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5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F021-184C-4248-8FAB-471837B9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Елена Трофимова</cp:lastModifiedBy>
  <cp:revision>5</cp:revision>
  <cp:lastPrinted>2023-02-15T06:44:00Z</cp:lastPrinted>
  <dcterms:created xsi:type="dcterms:W3CDTF">2023-02-10T07:06:00Z</dcterms:created>
  <dcterms:modified xsi:type="dcterms:W3CDTF">2023-02-15T06:44:00Z</dcterms:modified>
</cp:coreProperties>
</file>